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д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2396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kostadinov9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забет Мартин Костад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